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E6C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 xml:space="preserve">ПРОТОКОЛ № </w:t>
      </w:r>
      <w:r w:rsidR="0009153D" w:rsidRPr="005702AC">
        <w:rPr>
          <w:rFonts w:ascii="Times New Roman" w:hAnsi="Times New Roman" w:cs="Times New Roman"/>
          <w:b/>
        </w:rPr>
        <w:t>_</w:t>
      </w:r>
      <w:r w:rsidR="007030C3" w:rsidRPr="005702AC">
        <w:rPr>
          <w:rFonts w:ascii="Times New Roman" w:hAnsi="Times New Roman" w:cs="Times New Roman"/>
          <w:b/>
        </w:rPr>
        <w:t>_</w:t>
      </w:r>
      <w:r w:rsidR="00DF288E" w:rsidRPr="005702AC">
        <w:rPr>
          <w:rFonts w:ascii="Times New Roman" w:hAnsi="Times New Roman" w:cs="Times New Roman"/>
          <w:b/>
        </w:rPr>
        <w:t>ЭА/</w:t>
      </w:r>
      <w:r w:rsidR="00B50790" w:rsidRPr="005702AC">
        <w:rPr>
          <w:rFonts w:ascii="Times New Roman" w:hAnsi="Times New Roman" w:cs="Times New Roman"/>
          <w:b/>
        </w:rPr>
        <w:t>1</w:t>
      </w:r>
      <w:r w:rsidR="00DF288E" w:rsidRPr="005702AC">
        <w:rPr>
          <w:rFonts w:ascii="Times New Roman" w:hAnsi="Times New Roman" w:cs="Times New Roman"/>
          <w:b/>
        </w:rPr>
        <w:t>/</w:t>
      </w:r>
      <w:r w:rsidR="00B50790" w:rsidRPr="005702AC">
        <w:rPr>
          <w:rFonts w:ascii="Times New Roman" w:hAnsi="Times New Roman" w:cs="Times New Roman"/>
          <w:b/>
        </w:rPr>
        <w:t>2</w:t>
      </w:r>
    </w:p>
    <w:p w:rsidR="007D4034" w:rsidRPr="005702AC" w:rsidRDefault="00B46A28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02AC">
        <w:rPr>
          <w:rFonts w:ascii="Times New Roman" w:hAnsi="Times New Roman" w:cs="Times New Roman"/>
          <w:b/>
        </w:rPr>
        <w:t>подведения итогов электронного аукциона</w:t>
      </w:r>
    </w:p>
    <w:p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813"/>
      </w:tblGrid>
      <w:tr w:rsidR="007D4034" w:rsidRPr="005702AC" w:rsidTr="000D667E">
        <w:tc>
          <w:tcPr>
            <w:tcW w:w="4785" w:type="dxa"/>
          </w:tcPr>
          <w:p w:rsidR="007D4034" w:rsidRPr="005702AC" w:rsidRDefault="007D4034" w:rsidP="007D4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г. Пермь</w:t>
            </w:r>
          </w:p>
        </w:tc>
        <w:tc>
          <w:tcPr>
            <w:tcW w:w="5813" w:type="dxa"/>
          </w:tcPr>
          <w:p w:rsidR="007D4034" w:rsidRPr="00641CE2" w:rsidRDefault="007D21BD" w:rsidP="00416B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416B1A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416B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1CE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7D4034" w:rsidRPr="005702AC" w:rsidRDefault="007D4034" w:rsidP="007D40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№ извещения о проведении электронного аукциона</w:t>
      </w:r>
      <w:r w:rsidRPr="005702AC">
        <w:rPr>
          <w:rFonts w:ascii="Times New Roman" w:hAnsi="Times New Roman" w:cs="Times New Roman"/>
          <w:sz w:val="20"/>
          <w:szCs w:val="20"/>
        </w:rPr>
        <w:t>: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03562000320</w:t>
      </w:r>
      <w:r w:rsidR="00641CE2">
        <w:rPr>
          <w:rFonts w:ascii="Times New Roman" w:hAnsi="Times New Roman" w:cs="Times New Roman"/>
          <w:sz w:val="20"/>
          <w:szCs w:val="20"/>
        </w:rPr>
        <w:t>20</w:t>
      </w:r>
      <w:r w:rsidRPr="005702AC">
        <w:rPr>
          <w:rFonts w:ascii="Times New Roman" w:hAnsi="Times New Roman" w:cs="Times New Roman"/>
          <w:sz w:val="20"/>
          <w:szCs w:val="20"/>
        </w:rPr>
        <w:t>0000</w:t>
      </w:r>
      <w:r w:rsidRPr="005702AC">
        <w:rPr>
          <w:rFonts w:ascii="Times New Roman" w:hAnsi="Times New Roman" w:cs="Times New Roman"/>
          <w:bCs/>
          <w:sz w:val="20"/>
          <w:szCs w:val="20"/>
        </w:rPr>
        <w:t>14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 xml:space="preserve">Идентификационный код закупки: </w:t>
      </w:r>
      <w:r w:rsidR="009E1379" w:rsidRPr="00641CE2">
        <w:rPr>
          <w:rFonts w:ascii="Times New Roman" w:hAnsi="Times New Roman" w:cs="Times New Roman"/>
          <w:sz w:val="20"/>
          <w:szCs w:val="20"/>
        </w:rPr>
        <w:t>20</w:t>
      </w:r>
      <w:r w:rsidRPr="00641CE2">
        <w:rPr>
          <w:rFonts w:ascii="Times New Roman" w:hAnsi="Times New Roman" w:cs="Times New Roman"/>
          <w:sz w:val="20"/>
          <w:szCs w:val="20"/>
        </w:rPr>
        <w:t>3</w:t>
      </w:r>
      <w:r w:rsidRPr="005702AC">
        <w:rPr>
          <w:rFonts w:ascii="Times New Roman" w:hAnsi="Times New Roman" w:cs="Times New Roman"/>
          <w:sz w:val="20"/>
          <w:szCs w:val="20"/>
        </w:rPr>
        <w:t>470800162227080100100020014312344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и состав комиссии:</w:t>
      </w:r>
      <w:r w:rsidRPr="005702AC">
        <w:rPr>
          <w:rFonts w:ascii="Times New Roman" w:hAnsi="Times New Roman" w:cs="Times New Roman"/>
          <w:sz w:val="20"/>
          <w:szCs w:val="20"/>
        </w:rPr>
        <w:t xml:space="preserve"> Комиссия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по осуществлению централизованных закупок товаров, работ, услуг № 1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На заседании комиссии 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1"/>
      </w:tblGrid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7D21BD" w:rsidRPr="005702AC" w:rsidTr="007D21BD">
        <w:tc>
          <w:tcPr>
            <w:tcW w:w="3369" w:type="dxa"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7D21BD" w:rsidRPr="005702AC" w:rsidTr="007D21BD">
        <w:tc>
          <w:tcPr>
            <w:tcW w:w="3369" w:type="dxa"/>
            <w:hideMark/>
          </w:tcPr>
          <w:p w:rsidR="007D21BD" w:rsidRPr="005702AC" w:rsidRDefault="007D21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191" w:type="dxa"/>
            <w:hideMark/>
          </w:tcPr>
          <w:p w:rsidR="007D21BD" w:rsidRPr="005702AC" w:rsidRDefault="00D5763D">
            <w:pPr>
              <w:rPr>
                <w:rFonts w:ascii="Times New Roman" w:hAnsi="Times New Roman" w:cs="Times New Roman"/>
              </w:rPr>
            </w:pPr>
            <w:r w:rsidRPr="00D5763D"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02AC">
        <w:rPr>
          <w:rFonts w:ascii="Times New Roman" w:hAnsi="Times New Roman" w:cs="Times New Roman"/>
          <w:bCs/>
          <w:sz w:val="20"/>
          <w:szCs w:val="20"/>
        </w:rPr>
        <w:t xml:space="preserve">Комиссия правомочна осуществлять свои функции. </w:t>
      </w:r>
    </w:p>
    <w:p w:rsidR="007D21BD" w:rsidRPr="005702AC" w:rsidRDefault="007D21BD" w:rsidP="007D2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заказчика</w:t>
      </w:r>
      <w:r w:rsidRPr="005702AC">
        <w:rPr>
          <w:rFonts w:ascii="Times New Roman" w:hAnsi="Times New Roman" w:cs="Times New Roman"/>
          <w:sz w:val="20"/>
          <w:szCs w:val="20"/>
        </w:rPr>
        <w:t>: МКУ «</w:t>
      </w:r>
      <w:r w:rsidR="00D5763D">
        <w:rPr>
          <w:rFonts w:ascii="Times New Roman" w:hAnsi="Times New Roman" w:cs="Times New Roman"/>
          <w:sz w:val="20"/>
          <w:szCs w:val="20"/>
        </w:rPr>
        <w:t>____</w:t>
      </w:r>
      <w:r w:rsidRPr="005702AC">
        <w:rPr>
          <w:rFonts w:ascii="Times New Roman" w:hAnsi="Times New Roman" w:cs="Times New Roman"/>
          <w:sz w:val="20"/>
          <w:szCs w:val="20"/>
        </w:rPr>
        <w:t>»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именование объекта закупки (предмет контракта)</w:t>
      </w:r>
      <w:r w:rsidRPr="005702AC">
        <w:rPr>
          <w:rFonts w:ascii="Times New Roman" w:hAnsi="Times New Roman" w:cs="Times New Roman"/>
          <w:sz w:val="20"/>
          <w:szCs w:val="20"/>
        </w:rPr>
        <w:t>: Поставка топлива</w:t>
      </w:r>
    </w:p>
    <w:p w:rsidR="007D21BD" w:rsidRPr="005702AC" w:rsidRDefault="007D21BD" w:rsidP="007D2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b/>
          <w:sz w:val="20"/>
          <w:szCs w:val="20"/>
        </w:rPr>
        <w:t>Начальная (максимальная) цена контракта</w:t>
      </w:r>
      <w:r w:rsidRPr="005702AC">
        <w:rPr>
          <w:rFonts w:ascii="Times New Roman" w:hAnsi="Times New Roman" w:cs="Times New Roman"/>
          <w:sz w:val="20"/>
          <w:szCs w:val="20"/>
        </w:rPr>
        <w:t>: 100 000 000,00 руб.</w:t>
      </w:r>
    </w:p>
    <w:p w:rsidR="00EB62CD" w:rsidRPr="005702AC" w:rsidRDefault="00EB62CD" w:rsidP="00191B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5E05" w:rsidRPr="005702AC" w:rsidRDefault="007E5E05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 xml:space="preserve">По результатам рассмотрения </w:t>
      </w:r>
      <w:r w:rsidR="00B46A28" w:rsidRPr="005702AC">
        <w:rPr>
          <w:rFonts w:ascii="Times New Roman" w:hAnsi="Times New Roman" w:cs="Times New Roman"/>
          <w:sz w:val="20"/>
          <w:szCs w:val="20"/>
        </w:rPr>
        <w:t xml:space="preserve">вторых </w:t>
      </w:r>
      <w:r w:rsidRPr="005702AC">
        <w:rPr>
          <w:rFonts w:ascii="Times New Roman" w:hAnsi="Times New Roman" w:cs="Times New Roman"/>
          <w:sz w:val="20"/>
          <w:szCs w:val="20"/>
        </w:rPr>
        <w:t>частей заявок на участие в электронном аукционе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, </w:t>
      </w:r>
      <w:r w:rsidR="00B46A28" w:rsidRPr="005702AC">
        <w:rPr>
          <w:rFonts w:ascii="Times New Roman" w:hAnsi="Times New Roman" w:cs="Times New Roman"/>
          <w:sz w:val="20"/>
          <w:szCs w:val="20"/>
        </w:rPr>
        <w:t>направленных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B46A28" w:rsidRPr="005702AC">
        <w:rPr>
          <w:rFonts w:ascii="Times New Roman" w:hAnsi="Times New Roman" w:cs="Times New Roman"/>
          <w:sz w:val="20"/>
          <w:szCs w:val="20"/>
        </w:rPr>
        <w:t>в соответствии</w:t>
      </w:r>
      <w:r w:rsidR="0076121D" w:rsidRPr="005702AC">
        <w:rPr>
          <w:rFonts w:ascii="Times New Roman" w:hAnsi="Times New Roman" w:cs="Times New Roman"/>
          <w:sz w:val="20"/>
          <w:szCs w:val="20"/>
        </w:rPr>
        <w:br/>
      </w:r>
      <w:r w:rsidR="00B46A28" w:rsidRPr="005702AC">
        <w:rPr>
          <w:rFonts w:ascii="Times New Roman" w:hAnsi="Times New Roman" w:cs="Times New Roman"/>
          <w:sz w:val="20"/>
          <w:szCs w:val="20"/>
        </w:rPr>
        <w:t xml:space="preserve">с </w:t>
      </w:r>
      <w:r w:rsidR="005702AC" w:rsidRPr="005702AC">
        <w:rPr>
          <w:rFonts w:ascii="Times New Roman" w:hAnsi="Times New Roman" w:cs="Times New Roman"/>
          <w:sz w:val="20"/>
          <w:szCs w:val="20"/>
        </w:rPr>
        <w:t>частью 19 статьи 68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 Федерального закона от 05.04.2013</w:t>
      </w:r>
      <w:r w:rsidR="00294FA3" w:rsidRPr="005702AC">
        <w:rPr>
          <w:rFonts w:ascii="Times New Roman" w:hAnsi="Times New Roman" w:cs="Times New Roman"/>
          <w:sz w:val="20"/>
          <w:szCs w:val="20"/>
        </w:rPr>
        <w:t>№ 44-ФЗ</w:t>
      </w:r>
      <w:r w:rsidR="00191B80" w:rsidRPr="005702AC">
        <w:rPr>
          <w:rFonts w:ascii="Times New Roman" w:hAnsi="Times New Roman" w:cs="Times New Roman"/>
          <w:sz w:val="20"/>
          <w:szCs w:val="20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B739C7" w:rsidRPr="005702AC">
        <w:rPr>
          <w:rFonts w:ascii="Times New Roman" w:hAnsi="Times New Roman" w:cs="Times New Roman"/>
          <w:sz w:val="20"/>
          <w:szCs w:val="20"/>
        </w:rPr>
        <w:t>(</w:t>
      </w:r>
      <w:r w:rsidR="00191B80" w:rsidRPr="005702AC">
        <w:rPr>
          <w:rFonts w:ascii="Times New Roman" w:hAnsi="Times New Roman" w:cs="Times New Roman"/>
          <w:sz w:val="20"/>
          <w:szCs w:val="20"/>
        </w:rPr>
        <w:t>далее – Закон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191B80" w:rsidRPr="005702AC">
        <w:rPr>
          <w:rFonts w:ascii="Times New Roman" w:hAnsi="Times New Roman" w:cs="Times New Roman"/>
          <w:sz w:val="20"/>
          <w:szCs w:val="20"/>
        </w:rPr>
        <w:t>44-ФЗ)</w:t>
      </w:r>
      <w:r w:rsidR="00235142" w:rsidRPr="005702AC">
        <w:rPr>
          <w:rFonts w:ascii="Times New Roman" w:hAnsi="Times New Roman" w:cs="Times New Roman"/>
          <w:sz w:val="20"/>
          <w:szCs w:val="20"/>
        </w:rPr>
        <w:t>,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Pr="005702AC">
        <w:rPr>
          <w:rFonts w:ascii="Times New Roman" w:hAnsi="Times New Roman" w:cs="Times New Roman"/>
          <w:sz w:val="20"/>
          <w:szCs w:val="20"/>
        </w:rPr>
        <w:t>комиссия приняла следующие решения:</w:t>
      </w:r>
    </w:p>
    <w:p w:rsidR="007E5E05" w:rsidRPr="005702AC" w:rsidRDefault="008A2EFD" w:rsidP="008A2EF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</w:t>
      </w:r>
      <w:r w:rsidR="000260E1" w:rsidRPr="005702AC">
        <w:rPr>
          <w:rFonts w:ascii="Times New Roman" w:hAnsi="Times New Roman" w:cs="Times New Roman"/>
          <w:sz w:val="20"/>
          <w:szCs w:val="20"/>
        </w:rPr>
        <w:t>ризнать заявки</w:t>
      </w:r>
      <w:r w:rsidR="0098537E" w:rsidRPr="005702AC">
        <w:rPr>
          <w:rFonts w:ascii="Times New Roman" w:hAnsi="Times New Roman" w:cs="Times New Roman"/>
          <w:sz w:val="20"/>
          <w:szCs w:val="20"/>
        </w:rPr>
        <w:t xml:space="preserve"> следующих участников</w:t>
      </w:r>
      <w:r w:rsidR="000260E1" w:rsidRPr="005702AC">
        <w:rPr>
          <w:rFonts w:ascii="Times New Roman" w:hAnsi="Times New Roman" w:cs="Times New Roman"/>
          <w:sz w:val="20"/>
          <w:szCs w:val="20"/>
        </w:rPr>
        <w:t xml:space="preserve"> электронно</w:t>
      </w:r>
      <w:r w:rsidR="0098537E" w:rsidRPr="005702AC">
        <w:rPr>
          <w:rFonts w:ascii="Times New Roman" w:hAnsi="Times New Roman" w:cs="Times New Roman"/>
          <w:sz w:val="20"/>
          <w:szCs w:val="20"/>
        </w:rPr>
        <w:t>го</w:t>
      </w:r>
      <w:r w:rsidR="000260E1" w:rsidRPr="005702AC">
        <w:rPr>
          <w:rFonts w:ascii="Times New Roman" w:hAnsi="Times New Roman" w:cs="Times New Roman"/>
          <w:sz w:val="20"/>
          <w:szCs w:val="20"/>
        </w:rPr>
        <w:t xml:space="preserve"> аукцион</w:t>
      </w:r>
      <w:r w:rsidR="0098537E" w:rsidRPr="005702AC">
        <w:rPr>
          <w:rFonts w:ascii="Times New Roman" w:hAnsi="Times New Roman" w:cs="Times New Roman"/>
          <w:sz w:val="20"/>
          <w:szCs w:val="20"/>
        </w:rPr>
        <w:t>а</w:t>
      </w:r>
      <w:r w:rsidR="006F0AF8">
        <w:rPr>
          <w:rFonts w:ascii="Times New Roman" w:hAnsi="Times New Roman" w:cs="Times New Roman"/>
          <w:sz w:val="20"/>
          <w:szCs w:val="20"/>
        </w:rPr>
        <w:t xml:space="preserve"> </w:t>
      </w:r>
      <w:r w:rsidR="0098537E" w:rsidRPr="005702AC">
        <w:rPr>
          <w:rFonts w:ascii="Times New Roman" w:hAnsi="Times New Roman" w:cs="Times New Roman"/>
          <w:sz w:val="20"/>
          <w:szCs w:val="20"/>
        </w:rPr>
        <w:t>соответствую</w:t>
      </w:r>
      <w:r w:rsidR="00000528" w:rsidRPr="005702AC">
        <w:rPr>
          <w:rFonts w:ascii="Times New Roman" w:hAnsi="Times New Roman" w:cs="Times New Roman"/>
          <w:sz w:val="20"/>
          <w:szCs w:val="20"/>
        </w:rPr>
        <w:t xml:space="preserve">щими требованиям, установленным </w:t>
      </w:r>
      <w:r w:rsidR="0098537E" w:rsidRPr="005702AC">
        <w:rPr>
          <w:rFonts w:ascii="Times New Roman" w:hAnsi="Times New Roman" w:cs="Times New Roman"/>
          <w:sz w:val="20"/>
          <w:szCs w:val="20"/>
        </w:rPr>
        <w:t>документацией об аукционе</w:t>
      </w:r>
      <w:r w:rsidR="007E5E05" w:rsidRPr="005702A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445"/>
        <w:gridCol w:w="1698"/>
        <w:gridCol w:w="3386"/>
        <w:gridCol w:w="3543"/>
        <w:gridCol w:w="1560"/>
      </w:tblGrid>
      <w:tr w:rsidR="00AC3594" w:rsidRPr="005702AC" w:rsidTr="005702AC">
        <w:trPr>
          <w:trHeight w:val="416"/>
        </w:trPr>
        <w:tc>
          <w:tcPr>
            <w:tcW w:w="445" w:type="dxa"/>
            <w:vAlign w:val="center"/>
          </w:tcPr>
          <w:p w:rsidR="00AC3594" w:rsidRPr="005702AC" w:rsidRDefault="00AC3594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№</w:t>
            </w:r>
          </w:p>
          <w:p w:rsidR="00AC3594" w:rsidRPr="005702AC" w:rsidRDefault="00AC3594" w:rsidP="00B775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п/п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047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386" w:type="dxa"/>
            <w:vAlign w:val="center"/>
          </w:tcPr>
          <w:p w:rsidR="00AC3594" w:rsidRPr="005702AC" w:rsidRDefault="00AC3594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Наименование </w:t>
            </w:r>
          </w:p>
          <w:p w:rsidR="00AC3594" w:rsidRPr="005702AC" w:rsidRDefault="00AC3594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участника электронного аукциона</w:t>
            </w:r>
          </w:p>
        </w:tc>
        <w:tc>
          <w:tcPr>
            <w:tcW w:w="3543" w:type="dxa"/>
            <w:vAlign w:val="center"/>
          </w:tcPr>
          <w:p w:rsidR="005702AC" w:rsidRPr="005702AC" w:rsidRDefault="00AC3594" w:rsidP="00CA05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Предложения о цене контракта, </w:t>
            </w:r>
          </w:p>
          <w:p w:rsidR="00AC3594" w:rsidRPr="005702AC" w:rsidRDefault="00AC3594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анжированные по мере убывания, руб.</w:t>
            </w:r>
          </w:p>
        </w:tc>
        <w:tc>
          <w:tcPr>
            <w:tcW w:w="1560" w:type="dxa"/>
            <w:vAlign w:val="center"/>
          </w:tcPr>
          <w:p w:rsidR="00AC3594" w:rsidRPr="005702AC" w:rsidRDefault="00AC3594">
            <w:pPr>
              <w:tabs>
                <w:tab w:val="left" w:pos="1485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AC3594" w:rsidRPr="005702AC" w:rsidTr="00DA071B">
        <w:tc>
          <w:tcPr>
            <w:tcW w:w="445" w:type="dxa"/>
            <w:vAlign w:val="center"/>
          </w:tcPr>
          <w:p w:rsidR="00AC3594" w:rsidRPr="005702AC" w:rsidRDefault="00AC3594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B02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3386" w:type="dxa"/>
            <w:vAlign w:val="center"/>
          </w:tcPr>
          <w:p w:rsidR="00AC3594" w:rsidRPr="005702AC" w:rsidRDefault="00641CE2" w:rsidP="002B53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Мир»</w:t>
            </w:r>
          </w:p>
        </w:tc>
        <w:tc>
          <w:tcPr>
            <w:tcW w:w="3543" w:type="dxa"/>
            <w:vAlign w:val="center"/>
          </w:tcPr>
          <w:p w:rsidR="00AC3594" w:rsidRPr="005702AC" w:rsidRDefault="00641CE2" w:rsidP="002B5334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3 000,00</w:t>
            </w:r>
          </w:p>
        </w:tc>
        <w:tc>
          <w:tcPr>
            <w:tcW w:w="1560" w:type="dxa"/>
          </w:tcPr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C3594" w:rsidRPr="005702AC" w:rsidRDefault="00AC3594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AC3594" w:rsidRPr="005702AC" w:rsidRDefault="00D5763D" w:rsidP="00EA67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AC3594" w:rsidRPr="005702AC" w:rsidTr="00DA071B">
        <w:tc>
          <w:tcPr>
            <w:tcW w:w="445" w:type="dxa"/>
            <w:vAlign w:val="center"/>
          </w:tcPr>
          <w:p w:rsidR="00AC3594" w:rsidRPr="005702AC" w:rsidRDefault="00AC3594" w:rsidP="008A2E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:rsidR="00AC3594" w:rsidRPr="005702AC" w:rsidRDefault="00AC3594" w:rsidP="0015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7</w:t>
            </w:r>
          </w:p>
        </w:tc>
        <w:tc>
          <w:tcPr>
            <w:tcW w:w="3386" w:type="dxa"/>
            <w:vAlign w:val="center"/>
          </w:tcPr>
          <w:p w:rsidR="00AC3594" w:rsidRPr="005702AC" w:rsidRDefault="00641CE2" w:rsidP="00641C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ир»</w:t>
            </w:r>
          </w:p>
        </w:tc>
        <w:tc>
          <w:tcPr>
            <w:tcW w:w="3543" w:type="dxa"/>
            <w:vAlign w:val="center"/>
          </w:tcPr>
          <w:p w:rsidR="00AC3594" w:rsidRPr="005702AC" w:rsidRDefault="00641CE2" w:rsidP="00641CE2">
            <w:pPr>
              <w:autoSpaceDE w:val="0"/>
              <w:autoSpaceDN w:val="0"/>
              <w:adjustRightInd w:val="0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 124 000,00</w:t>
            </w:r>
          </w:p>
        </w:tc>
        <w:tc>
          <w:tcPr>
            <w:tcW w:w="1560" w:type="dxa"/>
          </w:tcPr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C3594" w:rsidRPr="005702AC" w:rsidRDefault="00AC3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C3594" w:rsidRPr="005702AC" w:rsidRDefault="00D57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</w:tbl>
    <w:p w:rsidR="007E5E05" w:rsidRPr="005702AC" w:rsidRDefault="007E5E05" w:rsidP="00AF46C1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18"/>
          <w:szCs w:val="18"/>
        </w:rPr>
      </w:pPr>
    </w:p>
    <w:p w:rsidR="00B04E1E" w:rsidRPr="005702AC" w:rsidRDefault="008A2EFD" w:rsidP="00B04E1E">
      <w:pPr>
        <w:pStyle w:val="a4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</w:t>
      </w:r>
      <w:r w:rsidR="002B5334" w:rsidRPr="005702AC">
        <w:rPr>
          <w:rFonts w:ascii="Times New Roman" w:hAnsi="Times New Roman" w:cs="Times New Roman"/>
          <w:sz w:val="20"/>
          <w:szCs w:val="20"/>
        </w:rPr>
        <w:t>ризнать заявки следующих участников электронного аукциона не соответствующими требованиям, установленным документацией об аукционе:</w:t>
      </w: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582"/>
        <w:gridCol w:w="1698"/>
        <w:gridCol w:w="3324"/>
        <w:gridCol w:w="3479"/>
        <w:gridCol w:w="1549"/>
      </w:tblGrid>
      <w:tr w:rsidR="00AA7455" w:rsidRPr="005702AC" w:rsidTr="002D0FFF">
        <w:trPr>
          <w:trHeight w:val="552"/>
        </w:trPr>
        <w:tc>
          <w:tcPr>
            <w:tcW w:w="582" w:type="dxa"/>
            <w:vAlign w:val="center"/>
          </w:tcPr>
          <w:p w:rsidR="00AA7455" w:rsidRPr="005702AC" w:rsidRDefault="00AA7455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№п/п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Идентификационный номер заявки</w:t>
            </w:r>
          </w:p>
        </w:tc>
        <w:tc>
          <w:tcPr>
            <w:tcW w:w="3324" w:type="dxa"/>
            <w:vAlign w:val="center"/>
          </w:tcPr>
          <w:p w:rsidR="00AA7455" w:rsidRPr="005702AC" w:rsidRDefault="005702AC" w:rsidP="00570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Основание для признания заявки несоответствующей</w:t>
            </w:r>
          </w:p>
        </w:tc>
        <w:tc>
          <w:tcPr>
            <w:tcW w:w="3479" w:type="dxa"/>
            <w:vAlign w:val="center"/>
          </w:tcPr>
          <w:p w:rsidR="00AA7455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Обоснование принятого решения</w:t>
            </w:r>
          </w:p>
          <w:p w:rsidR="005702AC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  <w:lang w:val="en-US"/>
              </w:rPr>
              <w:t>c</w:t>
            </w: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у</w:t>
            </w:r>
            <w:r w:rsidR="00E93C8A"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казанием положений документации</w:t>
            </w: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, </w:t>
            </w:r>
          </w:p>
          <w:p w:rsidR="00AA7455" w:rsidRPr="00427060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27060">
              <w:rPr>
                <w:rFonts w:ascii="Times New Roman" w:hAnsi="Times New Roman" w:cs="Times New Roman"/>
                <w:b/>
                <w:sz w:val="15"/>
                <w:szCs w:val="15"/>
              </w:rPr>
              <w:t>которым не соответствует заявка</w:t>
            </w:r>
          </w:p>
        </w:tc>
        <w:tc>
          <w:tcPr>
            <w:tcW w:w="1549" w:type="dxa"/>
            <w:vAlign w:val="center"/>
          </w:tcPr>
          <w:p w:rsidR="00AA7455" w:rsidRPr="005702AC" w:rsidRDefault="00AA7455" w:rsidP="00F27A28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702AC">
              <w:rPr>
                <w:rFonts w:ascii="Times New Roman" w:hAnsi="Times New Roman" w:cs="Times New Roman"/>
                <w:b/>
                <w:sz w:val="15"/>
                <w:szCs w:val="15"/>
              </w:rPr>
              <w:t>Решение каждого члена комиссии</w:t>
            </w:r>
          </w:p>
        </w:tc>
      </w:tr>
      <w:tr w:rsidR="00AA7455" w:rsidRPr="005702AC" w:rsidTr="002D0FFF">
        <w:tc>
          <w:tcPr>
            <w:tcW w:w="582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55</w:t>
            </w:r>
          </w:p>
        </w:tc>
        <w:tc>
          <w:tcPr>
            <w:tcW w:w="3324" w:type="dxa"/>
          </w:tcPr>
          <w:p w:rsidR="00DA071B" w:rsidRPr="005702AC" w:rsidRDefault="008C47E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6F0AF8">
              <w:rPr>
                <w:rFonts w:ascii="Times New Roman" w:hAnsi="Times New Roman" w:cs="Times New Roman"/>
                <w:bCs/>
                <w:sz w:val="18"/>
                <w:szCs w:val="18"/>
              </w:rPr>
              <w:t>епредставление</w:t>
            </w:r>
            <w:r w:rsidRPr="008C47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кументов и информации, которые предусмотрены частью 11 статьи 24.1, частями 3 или 3.1, 5, 8.2 статьи 66</w:t>
            </w:r>
            <w:r w:rsidR="006F0AF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A071B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она 44-ФЗ, 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несоответстви</w:t>
            </w:r>
            <w:r w:rsidR="00EB5503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казанных документов и информации требованиям, установленным документацией об аукционе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электронной форм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, наличи</w:t>
            </w:r>
            <w:r w:rsidR="00EB5503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="00AA7455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указанных документах недостоверной информации об участнике аукциона на дату и время окончания срока подачи заявок на участие в аукционе</w:t>
            </w:r>
          </w:p>
          <w:p w:rsidR="00AA7455" w:rsidRPr="005702AC" w:rsidRDefault="00AA7455" w:rsidP="00570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(п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ч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 ст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9 Закона44-ФЗ)</w:t>
            </w:r>
          </w:p>
        </w:tc>
        <w:tc>
          <w:tcPr>
            <w:tcW w:w="3479" w:type="dxa"/>
          </w:tcPr>
          <w:p w:rsidR="005702AC" w:rsidRPr="005702AC" w:rsidRDefault="005702AC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Не представлены документы или копии документов, подтверждающие соответствие участника аукцион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:</w:t>
            </w:r>
          </w:p>
          <w:p w:rsidR="00CF696D" w:rsidRDefault="00AA7455" w:rsidP="00CF6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-  выписка из реестра членов СРО </w:t>
            </w:r>
          </w:p>
          <w:p w:rsidR="00AA7455" w:rsidRDefault="00D92410" w:rsidP="00CF6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5763D">
              <w:rPr>
                <w:rFonts w:ascii="Times New Roman" w:hAnsi="Times New Roman" w:cs="Times New Roman"/>
                <w:sz w:val="18"/>
                <w:szCs w:val="18"/>
              </w:rPr>
              <w:t>пункт 2 раздела 8 документации</w:t>
            </w:r>
            <w:r w:rsidR="00AA7455" w:rsidRPr="005702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641CE2" w:rsidRDefault="00641CE2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ставлены копии учредительных документов -Устав представлен не в полном объеме, отсутствуют страницы 2, 3, 4 (п.п.1.2.2 пункта 2, пункт 3 раздела 14 документации)</w:t>
            </w:r>
          </w:p>
          <w:p w:rsidR="00130393" w:rsidRDefault="00130393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ли</w:t>
            </w:r>
          </w:p>
          <w:p w:rsidR="00130393" w:rsidRDefault="00130393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ы документы или копии документов, подтверждающих соответствие участника аукци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ым требованиям, установленным Правительством Российской Федерации в пункте 4 Раздела 6 документации:</w:t>
            </w:r>
          </w:p>
          <w:p w:rsidR="00691F1A" w:rsidRDefault="00691F1A" w:rsidP="00691F1A">
            <w:pPr>
              <w:spacing w:after="1"/>
              <w:jc w:val="both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5D1B">
              <w:rPr>
                <w:rFonts w:ascii="Times New Roman" w:hAnsi="Times New Roman" w:cs="Times New Roman"/>
                <w:sz w:val="18"/>
                <w:szCs w:val="18"/>
              </w:rPr>
              <w:t>копия исполненного контракта (договора)</w:t>
            </w:r>
            <w:r w:rsidRPr="00DB5D1B">
              <w:rPr>
                <w:rFonts w:ascii="Times New Roman" w:eastAsia="Courier New" w:hAnsi="Times New Roman" w:cs="Times New Roman"/>
                <w:sz w:val="18"/>
              </w:rPr>
              <w:t xml:space="preserve"> на выполнение работ по строительству, реконструкции капитального строительства (за исключением линейного объекта). При этом стоимость такого одного исполненного контракта (договора) должна составлять: не менее 50 процентов начальной (максимальной) цены контракта (цены лота), на право заключить который проводится закупка</w:t>
            </w:r>
            <w:r>
              <w:rPr>
                <w:rFonts w:ascii="Times New Roman" w:eastAsia="Courier New" w:hAnsi="Times New Roman" w:cs="Times New Roman"/>
                <w:sz w:val="18"/>
              </w:rPr>
              <w:t>.</w:t>
            </w:r>
          </w:p>
          <w:p w:rsidR="00130393" w:rsidRPr="005702AC" w:rsidRDefault="00276889" w:rsidP="00691F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6CC2">
              <w:rPr>
                <w:rFonts w:ascii="Times New Roman" w:hAnsi="Times New Roman" w:cs="Times New Roman"/>
                <w:sz w:val="18"/>
                <w:szCs w:val="18"/>
              </w:rPr>
              <w:t>(подпункт 1.4 пункта 2 раздела 14 документации)</w:t>
            </w:r>
          </w:p>
        </w:tc>
        <w:tc>
          <w:tcPr>
            <w:tcW w:w="1549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ЗА»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ПРОТИВ»:</w:t>
            </w:r>
          </w:p>
          <w:p w:rsidR="00AA7455" w:rsidRPr="005702AC" w:rsidRDefault="00D5763D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AA7455" w:rsidRPr="005702AC" w:rsidTr="002D0FFF">
        <w:tc>
          <w:tcPr>
            <w:tcW w:w="582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  <w:vAlign w:val="center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123489</w:t>
            </w:r>
          </w:p>
        </w:tc>
        <w:tc>
          <w:tcPr>
            <w:tcW w:w="3324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участника аукциона требованиям, установленным в соответствии с частью 1, частями 1.1, 2 и 2.1 (при наличии таких требований) статьи 31 Закона 44-ФЗ </w:t>
            </w:r>
          </w:p>
          <w:p w:rsidR="00AA7455" w:rsidRPr="005702AC" w:rsidRDefault="00AA7455" w:rsidP="00570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(п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2 ч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 с</w:t>
            </w:r>
            <w:r w:rsidR="005702AC"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т.</w:t>
            </w:r>
            <w:r w:rsidRPr="005702AC">
              <w:rPr>
                <w:rFonts w:ascii="Times New Roman" w:hAnsi="Times New Roman" w:cs="Times New Roman"/>
                <w:bCs/>
                <w:sz w:val="18"/>
                <w:szCs w:val="18"/>
              </w:rPr>
              <w:t>69 Закона44-ФЗ)</w:t>
            </w:r>
          </w:p>
        </w:tc>
        <w:tc>
          <w:tcPr>
            <w:tcW w:w="3479" w:type="dxa"/>
          </w:tcPr>
          <w:p w:rsidR="005702AC" w:rsidRPr="005702AC" w:rsidRDefault="005702AC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5702AC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ная выписка из реестра членов СРО не подтверждает право участника выполнять инженерные изыскания </w:t>
            </w:r>
          </w:p>
          <w:p w:rsidR="00AA7455" w:rsidRPr="005702AC" w:rsidRDefault="00D5763D" w:rsidP="00130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ункт 8 раздела 6 документации</w:t>
            </w:r>
            <w:r w:rsidR="00AA7455" w:rsidRPr="005702A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49" w:type="dxa"/>
          </w:tcPr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</w:p>
          <w:p w:rsidR="00AA7455" w:rsidRPr="005702AC" w:rsidRDefault="00AA7455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</w:p>
          <w:p w:rsidR="00AA7455" w:rsidRPr="005702AC" w:rsidRDefault="00C32E6B" w:rsidP="00F27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</w:p>
        </w:tc>
      </w:tr>
      <w:tr w:rsidR="002D6FDF" w:rsidRPr="005702AC" w:rsidTr="002D0FFF">
        <w:tc>
          <w:tcPr>
            <w:tcW w:w="582" w:type="dxa"/>
            <w:vAlign w:val="center"/>
          </w:tcPr>
          <w:p w:rsidR="002D6FDF" w:rsidRPr="005702AC" w:rsidRDefault="002D6FDF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98" w:type="dxa"/>
            <w:vAlign w:val="center"/>
          </w:tcPr>
          <w:p w:rsidR="002D6FDF" w:rsidRPr="005702AC" w:rsidRDefault="002D6FDF" w:rsidP="00F27A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498</w:t>
            </w:r>
          </w:p>
        </w:tc>
        <w:tc>
          <w:tcPr>
            <w:tcW w:w="3324" w:type="dxa"/>
          </w:tcPr>
          <w:p w:rsidR="002D6FDF" w:rsidRDefault="002D6FDF" w:rsidP="002D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чаи, предусмотренные нормативными правовыми актами, принятыми в соответствии со статьей 14 Закона 44-ФЗ </w:t>
            </w:r>
          </w:p>
          <w:p w:rsidR="002D6FDF" w:rsidRPr="005702AC" w:rsidRDefault="002D6FDF" w:rsidP="002D6F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.3 ч.6 ст.69 Закона 44-ФЗ)</w:t>
            </w:r>
          </w:p>
        </w:tc>
        <w:tc>
          <w:tcPr>
            <w:tcW w:w="3479" w:type="dxa"/>
          </w:tcPr>
          <w:p w:rsidR="005C3863" w:rsidRPr="005702AC" w:rsidRDefault="005C3863" w:rsidP="005C38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02AC">
              <w:rPr>
                <w:rFonts w:ascii="Times New Roman" w:hAnsi="Times New Roman" w:cs="Times New Roman"/>
                <w:i/>
                <w:sz w:val="18"/>
                <w:szCs w:val="18"/>
              </w:rPr>
              <w:t>Пример:</w:t>
            </w:r>
          </w:p>
          <w:p w:rsidR="009839BF" w:rsidRDefault="009839BF" w:rsidP="009839BF">
            <w:pPr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а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ыписка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и (или) информация о совокупном количестве баллов за выполнение технологических операций (условий) на территории Российской Федерации</w:t>
            </w:r>
          </w:p>
          <w:p w:rsidR="002D6FDF" w:rsidRPr="005C3863" w:rsidRDefault="009839BF" w:rsidP="00983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(пункт 2 раздела 8 документации)</w:t>
            </w:r>
          </w:p>
        </w:tc>
        <w:tc>
          <w:tcPr>
            <w:tcW w:w="1549" w:type="dxa"/>
          </w:tcPr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ЗА»:</w:t>
            </w:r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А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Б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В.Иванова</w:t>
            </w:r>
            <w:proofErr w:type="spellEnd"/>
          </w:p>
          <w:p w:rsidR="00641CE2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.Д.Иванова</w:t>
            </w:r>
            <w:proofErr w:type="spellEnd"/>
          </w:p>
          <w:p w:rsidR="002D6FDF" w:rsidRPr="005702AC" w:rsidRDefault="00641CE2" w:rsidP="00641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.Ю.Савина</w:t>
            </w:r>
            <w:proofErr w:type="spellEnd"/>
          </w:p>
        </w:tc>
      </w:tr>
    </w:tbl>
    <w:p w:rsidR="00AA7455" w:rsidRPr="005702AC" w:rsidRDefault="00AA7455" w:rsidP="007E061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B47C8D" w:rsidRPr="005702AC" w:rsidRDefault="00B47C8D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Победителем аукциона признан</w:t>
      </w:r>
      <w:r w:rsidR="00CA05E9" w:rsidRPr="005702AC">
        <w:rPr>
          <w:rFonts w:ascii="Times New Roman" w:hAnsi="Times New Roman" w:cs="Times New Roman"/>
          <w:sz w:val="20"/>
          <w:szCs w:val="20"/>
        </w:rPr>
        <w:t xml:space="preserve"> участник</w:t>
      </w:r>
      <w:r w:rsidR="00641CE2">
        <w:rPr>
          <w:rFonts w:ascii="Times New Roman" w:hAnsi="Times New Roman" w:cs="Times New Roman"/>
          <w:sz w:val="20"/>
          <w:szCs w:val="20"/>
        </w:rPr>
        <w:t xml:space="preserve"> закупки</w:t>
      </w:r>
      <w:r w:rsidRPr="005702AC">
        <w:rPr>
          <w:rFonts w:ascii="Times New Roman" w:hAnsi="Times New Roman" w:cs="Times New Roman"/>
          <w:sz w:val="20"/>
          <w:szCs w:val="20"/>
        </w:rPr>
        <w:t>: ___________________</w:t>
      </w:r>
      <w:r w:rsidR="005D76B8" w:rsidRPr="005702AC">
        <w:rPr>
          <w:rFonts w:ascii="Times New Roman" w:hAnsi="Times New Roman" w:cs="Times New Roman"/>
          <w:sz w:val="20"/>
          <w:szCs w:val="20"/>
        </w:rPr>
        <w:t>.</w:t>
      </w:r>
    </w:p>
    <w:p w:rsidR="001C209C" w:rsidRPr="005702AC" w:rsidRDefault="001C209C" w:rsidP="007E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4159" w:rsidRPr="005702AC" w:rsidRDefault="00191B80" w:rsidP="00B34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В соответствии с ч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астью 13 </w:t>
      </w:r>
      <w:r w:rsidRPr="005702AC">
        <w:rPr>
          <w:rFonts w:ascii="Times New Roman" w:hAnsi="Times New Roman" w:cs="Times New Roman"/>
          <w:sz w:val="20"/>
          <w:szCs w:val="20"/>
        </w:rPr>
        <w:t>ст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атьи </w:t>
      </w:r>
      <w:r w:rsidRPr="005702AC">
        <w:rPr>
          <w:rFonts w:ascii="Times New Roman" w:hAnsi="Times New Roman" w:cs="Times New Roman"/>
          <w:sz w:val="20"/>
          <w:szCs w:val="20"/>
        </w:rPr>
        <w:t>6</w:t>
      </w:r>
      <w:r w:rsidR="00B34159" w:rsidRPr="005702AC">
        <w:rPr>
          <w:rFonts w:ascii="Times New Roman" w:hAnsi="Times New Roman" w:cs="Times New Roman"/>
          <w:sz w:val="20"/>
          <w:szCs w:val="20"/>
        </w:rPr>
        <w:t>9</w:t>
      </w:r>
      <w:r w:rsidRPr="005702AC">
        <w:rPr>
          <w:rFonts w:ascii="Times New Roman" w:hAnsi="Times New Roman" w:cs="Times New Roman"/>
          <w:sz w:val="20"/>
          <w:szCs w:val="20"/>
        </w:rPr>
        <w:t xml:space="preserve"> Закона 44-ФЗ аукцион признан несостоявшимся в связи с принятием комиссией решения</w:t>
      </w:r>
      <w:r w:rsidR="00B34159" w:rsidRPr="005702AC">
        <w:rPr>
          <w:rFonts w:ascii="Times New Roman" w:hAnsi="Times New Roman" w:cs="Times New Roman"/>
          <w:sz w:val="20"/>
          <w:szCs w:val="20"/>
        </w:rPr>
        <w:t xml:space="preserve"> о несоответствии требованиям, установленным документацией об электронном аукционе, всех вторых частей заявок на участие в электронном аукционе.</w:t>
      </w:r>
    </w:p>
    <w:p w:rsidR="00191B80" w:rsidRPr="005702AC" w:rsidRDefault="00B730AE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6FDF">
        <w:rPr>
          <w:rFonts w:ascii="Times New Roman" w:hAnsi="Times New Roman" w:cs="Times New Roman"/>
          <w:i/>
          <w:sz w:val="20"/>
          <w:szCs w:val="20"/>
          <w:highlight w:val="lightGray"/>
        </w:rPr>
        <w:t>или</w:t>
      </w:r>
    </w:p>
    <w:p w:rsidR="00E13FD9" w:rsidRPr="005702AC" w:rsidRDefault="00B34159" w:rsidP="00E13F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02AC">
        <w:rPr>
          <w:rFonts w:ascii="Times New Roman" w:hAnsi="Times New Roman" w:cs="Times New Roman"/>
          <w:sz w:val="20"/>
          <w:szCs w:val="20"/>
        </w:rPr>
        <w:t>В соответствии с частью 13 статьи 69 Закона 44-ФЗ</w:t>
      </w:r>
      <w:r w:rsidR="00E13FD9" w:rsidRPr="005702AC">
        <w:rPr>
          <w:rFonts w:ascii="Times New Roman" w:hAnsi="Times New Roman" w:cs="Times New Roman"/>
          <w:sz w:val="20"/>
          <w:szCs w:val="20"/>
        </w:rPr>
        <w:t xml:space="preserve"> аукцион признан несостоявшимся в связи с принятием комиссией решения </w:t>
      </w:r>
      <w:r w:rsidR="00684C8C" w:rsidRPr="005702AC">
        <w:rPr>
          <w:rFonts w:ascii="Times New Roman" w:hAnsi="Times New Roman" w:cs="Times New Roman"/>
          <w:sz w:val="20"/>
          <w:szCs w:val="20"/>
        </w:rPr>
        <w:t>о соответствии требованиям, установленным документацией об электронном аукционе, только одной в</w:t>
      </w:r>
      <w:r w:rsidR="000D667E" w:rsidRPr="005702AC">
        <w:rPr>
          <w:rFonts w:ascii="Times New Roman" w:hAnsi="Times New Roman" w:cs="Times New Roman"/>
          <w:sz w:val="20"/>
          <w:szCs w:val="20"/>
        </w:rPr>
        <w:t>торой части заявки на участие в электронном аукционе.</w:t>
      </w:r>
    </w:p>
    <w:p w:rsidR="00E13FD9" w:rsidRPr="005702AC" w:rsidRDefault="00E13FD9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1B80" w:rsidRPr="005702AC" w:rsidRDefault="00191B80" w:rsidP="00191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3380"/>
        <w:gridCol w:w="3112"/>
      </w:tblGrid>
      <w:tr w:rsidR="00165C98" w:rsidRPr="005702AC" w:rsidTr="00165C98">
        <w:tc>
          <w:tcPr>
            <w:tcW w:w="3413" w:type="dxa"/>
          </w:tcPr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Председатель комиссии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ind w:firstLine="4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А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Б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В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А.Д.Иванова</w:t>
            </w:r>
          </w:p>
        </w:tc>
      </w:tr>
      <w:tr w:rsidR="00165C98" w:rsidRPr="005702AC" w:rsidTr="00165C98">
        <w:tc>
          <w:tcPr>
            <w:tcW w:w="3413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702A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 комиссии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</w:tcPr>
          <w:p w:rsidR="00165C98" w:rsidRPr="005702AC" w:rsidRDefault="00165C98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C98" w:rsidRPr="005702AC" w:rsidRDefault="00C32E6B" w:rsidP="00FB7A0D">
            <w:pPr>
              <w:autoSpaceDE w:val="0"/>
              <w:autoSpaceDN w:val="0"/>
              <w:adjustRightInd w:val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Ю.Савина</w:t>
            </w:r>
          </w:p>
        </w:tc>
      </w:tr>
    </w:tbl>
    <w:p w:rsidR="005702AC" w:rsidRPr="005702AC" w:rsidRDefault="005702AC" w:rsidP="002D0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702AC" w:rsidRPr="005702AC" w:rsidSect="00E93C8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2B06"/>
    <w:multiLevelType w:val="hybridMultilevel"/>
    <w:tmpl w:val="E1980AC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7127B00"/>
    <w:multiLevelType w:val="hybridMultilevel"/>
    <w:tmpl w:val="0CB84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03719"/>
    <w:multiLevelType w:val="hybridMultilevel"/>
    <w:tmpl w:val="BBB24688"/>
    <w:lvl w:ilvl="0" w:tplc="203A9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7D379C"/>
    <w:multiLevelType w:val="hybridMultilevel"/>
    <w:tmpl w:val="74EC1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6D6"/>
    <w:multiLevelType w:val="hybridMultilevel"/>
    <w:tmpl w:val="0ED08B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034"/>
    <w:rsid w:val="00000528"/>
    <w:rsid w:val="000158BC"/>
    <w:rsid w:val="0002522B"/>
    <w:rsid w:val="000260E1"/>
    <w:rsid w:val="00041EEA"/>
    <w:rsid w:val="00070AB5"/>
    <w:rsid w:val="00080C80"/>
    <w:rsid w:val="0009153D"/>
    <w:rsid w:val="000D667E"/>
    <w:rsid w:val="000F49A6"/>
    <w:rsid w:val="00102E8A"/>
    <w:rsid w:val="0010483E"/>
    <w:rsid w:val="001133E0"/>
    <w:rsid w:val="00130393"/>
    <w:rsid w:val="00142FB1"/>
    <w:rsid w:val="001535A9"/>
    <w:rsid w:val="00165C98"/>
    <w:rsid w:val="00191B80"/>
    <w:rsid w:val="001B5BD2"/>
    <w:rsid w:val="001C209C"/>
    <w:rsid w:val="001D44D8"/>
    <w:rsid w:val="00211545"/>
    <w:rsid w:val="00235142"/>
    <w:rsid w:val="00245F9B"/>
    <w:rsid w:val="00276889"/>
    <w:rsid w:val="00294FA3"/>
    <w:rsid w:val="002A18D1"/>
    <w:rsid w:val="002B5334"/>
    <w:rsid w:val="002C0B16"/>
    <w:rsid w:val="002C3A43"/>
    <w:rsid w:val="002D0FFF"/>
    <w:rsid w:val="002D6FDF"/>
    <w:rsid w:val="002D7DFD"/>
    <w:rsid w:val="003202AD"/>
    <w:rsid w:val="003563D0"/>
    <w:rsid w:val="00395B4E"/>
    <w:rsid w:val="003A3A92"/>
    <w:rsid w:val="003F0D43"/>
    <w:rsid w:val="003F2BEE"/>
    <w:rsid w:val="00402E6C"/>
    <w:rsid w:val="00415DC4"/>
    <w:rsid w:val="00416B1A"/>
    <w:rsid w:val="00427060"/>
    <w:rsid w:val="00434BA7"/>
    <w:rsid w:val="004C148A"/>
    <w:rsid w:val="004C4106"/>
    <w:rsid w:val="004D10CD"/>
    <w:rsid w:val="0052137E"/>
    <w:rsid w:val="00542440"/>
    <w:rsid w:val="005702AC"/>
    <w:rsid w:val="00575EA2"/>
    <w:rsid w:val="005C3863"/>
    <w:rsid w:val="005C4DC6"/>
    <w:rsid w:val="005D76B8"/>
    <w:rsid w:val="00641CE2"/>
    <w:rsid w:val="00642530"/>
    <w:rsid w:val="00680F7F"/>
    <w:rsid w:val="00681D1A"/>
    <w:rsid w:val="00684C8C"/>
    <w:rsid w:val="00691F1A"/>
    <w:rsid w:val="006B5EC8"/>
    <w:rsid w:val="006F0AF8"/>
    <w:rsid w:val="007030C3"/>
    <w:rsid w:val="00730C45"/>
    <w:rsid w:val="0076121D"/>
    <w:rsid w:val="00775CB5"/>
    <w:rsid w:val="007D21BD"/>
    <w:rsid w:val="007D4034"/>
    <w:rsid w:val="007D43B2"/>
    <w:rsid w:val="007E061D"/>
    <w:rsid w:val="007E5E05"/>
    <w:rsid w:val="008577C1"/>
    <w:rsid w:val="008A2EFD"/>
    <w:rsid w:val="008B2751"/>
    <w:rsid w:val="008C393C"/>
    <w:rsid w:val="008C47E5"/>
    <w:rsid w:val="008C6E24"/>
    <w:rsid w:val="009839BF"/>
    <w:rsid w:val="0098537E"/>
    <w:rsid w:val="009A21C7"/>
    <w:rsid w:val="009A6C06"/>
    <w:rsid w:val="009B2DAC"/>
    <w:rsid w:val="009B67EE"/>
    <w:rsid w:val="009E1379"/>
    <w:rsid w:val="00A01667"/>
    <w:rsid w:val="00A07ADA"/>
    <w:rsid w:val="00A55AB7"/>
    <w:rsid w:val="00AA7455"/>
    <w:rsid w:val="00AC3594"/>
    <w:rsid w:val="00AD09D7"/>
    <w:rsid w:val="00AF46C1"/>
    <w:rsid w:val="00B02100"/>
    <w:rsid w:val="00B04E1E"/>
    <w:rsid w:val="00B113A7"/>
    <w:rsid w:val="00B34159"/>
    <w:rsid w:val="00B46A28"/>
    <w:rsid w:val="00B47C8D"/>
    <w:rsid w:val="00B50790"/>
    <w:rsid w:val="00B730AE"/>
    <w:rsid w:val="00B739C7"/>
    <w:rsid w:val="00B77573"/>
    <w:rsid w:val="00B90C82"/>
    <w:rsid w:val="00BA51F7"/>
    <w:rsid w:val="00BD43DE"/>
    <w:rsid w:val="00C0781D"/>
    <w:rsid w:val="00C32B98"/>
    <w:rsid w:val="00C32E6B"/>
    <w:rsid w:val="00C512B5"/>
    <w:rsid w:val="00C56AED"/>
    <w:rsid w:val="00C57B5A"/>
    <w:rsid w:val="00C734AC"/>
    <w:rsid w:val="00C764F6"/>
    <w:rsid w:val="00C8726C"/>
    <w:rsid w:val="00C87AF1"/>
    <w:rsid w:val="00CA05E9"/>
    <w:rsid w:val="00CF696D"/>
    <w:rsid w:val="00D144EB"/>
    <w:rsid w:val="00D2452C"/>
    <w:rsid w:val="00D470FF"/>
    <w:rsid w:val="00D5763D"/>
    <w:rsid w:val="00D6340B"/>
    <w:rsid w:val="00D92410"/>
    <w:rsid w:val="00DA071B"/>
    <w:rsid w:val="00DF288E"/>
    <w:rsid w:val="00E013C2"/>
    <w:rsid w:val="00E13FD9"/>
    <w:rsid w:val="00E7614A"/>
    <w:rsid w:val="00E93C8A"/>
    <w:rsid w:val="00EA673F"/>
    <w:rsid w:val="00EB5503"/>
    <w:rsid w:val="00EB62CD"/>
    <w:rsid w:val="00EC1900"/>
    <w:rsid w:val="00FB7A0D"/>
    <w:rsid w:val="00FC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FAC4E7-94A4-41B7-8D6C-7093D569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E05"/>
    <w:pPr>
      <w:ind w:left="720"/>
      <w:contextualSpacing/>
    </w:pPr>
  </w:style>
  <w:style w:type="character" w:styleId="a5">
    <w:name w:val="Hyperlink"/>
    <w:basedOn w:val="a0"/>
    <w:semiHidden/>
    <w:unhideWhenUsed/>
    <w:rsid w:val="00B73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20CC-2E9F-4DA0-93C3-C3809615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Ольга Ивановна</dc:creator>
  <cp:lastModifiedBy>Трушникова Ксения Дмитриевна</cp:lastModifiedBy>
  <cp:revision>24</cp:revision>
  <cp:lastPrinted>2020-02-11T12:39:00Z</cp:lastPrinted>
  <dcterms:created xsi:type="dcterms:W3CDTF">2019-03-20T06:46:00Z</dcterms:created>
  <dcterms:modified xsi:type="dcterms:W3CDTF">2021-03-11T09:35:00Z</dcterms:modified>
</cp:coreProperties>
</file>